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B765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BB7654" w:rsidRDefault="00644231" w:rsidP="00644231">
            <w:r w:rsidRPr="00BB7654">
              <w:t xml:space="preserve">Nazwa kierunku studiów </w:t>
            </w:r>
          </w:p>
          <w:p w14:paraId="1245CEC2" w14:textId="77777777" w:rsidR="00644231" w:rsidRPr="00BB7654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BB7654" w:rsidRDefault="00644231" w:rsidP="00644231">
            <w:r w:rsidRPr="00BB7654">
              <w:t xml:space="preserve">Pielęgnacja zwierząt i </w:t>
            </w:r>
            <w:proofErr w:type="spellStart"/>
            <w:r w:rsidRPr="00BB7654">
              <w:t>animaloterpia</w:t>
            </w:r>
            <w:proofErr w:type="spellEnd"/>
          </w:p>
        </w:tc>
      </w:tr>
      <w:tr w:rsidR="00071024" w:rsidRPr="00BB765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B7654" w:rsidRDefault="00644231" w:rsidP="00644231">
            <w:r w:rsidRPr="00BB7654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24CA6C24" w14:textId="6F3BE27D" w:rsidR="00644231" w:rsidRDefault="00351D9A" w:rsidP="00644231">
            <w:proofErr w:type="spellStart"/>
            <w:r w:rsidRPr="00BB7654">
              <w:t>Onoterapia</w:t>
            </w:r>
            <w:proofErr w:type="spellEnd"/>
            <w:r w:rsidR="00644231" w:rsidRPr="00BB7654">
              <w:t xml:space="preserve"> </w:t>
            </w:r>
          </w:p>
          <w:p w14:paraId="1F577ADF" w14:textId="08140B99" w:rsidR="00BB7654" w:rsidRPr="00BB7654" w:rsidRDefault="00BB7654" w:rsidP="00644231">
            <w:proofErr w:type="spellStart"/>
            <w:r w:rsidRPr="00BB7654">
              <w:t>Onotherapy</w:t>
            </w:r>
            <w:proofErr w:type="spellEnd"/>
          </w:p>
        </w:tc>
      </w:tr>
      <w:tr w:rsidR="00071024" w:rsidRPr="00BB765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B7654" w:rsidRDefault="00644231" w:rsidP="00644231">
            <w:r w:rsidRPr="00BB7654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B7654" w:rsidRDefault="00644231" w:rsidP="00644231">
            <w:r w:rsidRPr="00BB7654">
              <w:t>polski</w:t>
            </w:r>
          </w:p>
        </w:tc>
      </w:tr>
      <w:tr w:rsidR="00071024" w:rsidRPr="00BB765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B7654" w:rsidRDefault="00644231" w:rsidP="00644231">
            <w:pPr>
              <w:autoSpaceDE w:val="0"/>
              <w:autoSpaceDN w:val="0"/>
              <w:adjustRightInd w:val="0"/>
            </w:pPr>
            <w:r w:rsidRPr="00BB7654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53A96C9B" w:rsidR="00644231" w:rsidRPr="00BB7654" w:rsidRDefault="00CC12A3" w:rsidP="00644231">
            <w:r w:rsidRPr="00BB7654">
              <w:t>fakultatywny</w:t>
            </w:r>
          </w:p>
        </w:tc>
      </w:tr>
      <w:tr w:rsidR="00071024" w:rsidRPr="00BB765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B7654" w:rsidRDefault="00644231" w:rsidP="00644231">
            <w:r w:rsidRPr="00BB7654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B7654" w:rsidRDefault="00934DAA" w:rsidP="00644231">
            <w:r w:rsidRPr="00BB7654">
              <w:t>pierwszego stopnia</w:t>
            </w:r>
          </w:p>
        </w:tc>
      </w:tr>
      <w:tr w:rsidR="00071024" w:rsidRPr="00BB765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B7654" w:rsidRDefault="00644231" w:rsidP="00644231">
            <w:r w:rsidRPr="00BB7654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BB7654" w:rsidRDefault="00644231" w:rsidP="00644231">
            <w:r w:rsidRPr="00BB7654">
              <w:t>stacjonarne</w:t>
            </w:r>
          </w:p>
        </w:tc>
      </w:tr>
      <w:tr w:rsidR="00071024" w:rsidRPr="00BB765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B7654" w:rsidRDefault="00644231" w:rsidP="00644231">
            <w:r w:rsidRPr="00BB7654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BB7654" w:rsidRDefault="00644231" w:rsidP="00644231">
            <w:r w:rsidRPr="00BB7654">
              <w:t>III</w:t>
            </w:r>
          </w:p>
        </w:tc>
      </w:tr>
      <w:tr w:rsidR="00071024" w:rsidRPr="00BB765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B7654" w:rsidRDefault="00644231" w:rsidP="00644231">
            <w:r w:rsidRPr="00BB7654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827239E" w:rsidR="00644231" w:rsidRPr="00BB7654" w:rsidRDefault="00BB7654" w:rsidP="00644231">
            <w:r>
              <w:t>5</w:t>
            </w:r>
          </w:p>
        </w:tc>
      </w:tr>
      <w:tr w:rsidR="00071024" w:rsidRPr="00BB765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B7654" w:rsidRDefault="00644231" w:rsidP="00644231">
            <w:pPr>
              <w:autoSpaceDE w:val="0"/>
              <w:autoSpaceDN w:val="0"/>
              <w:adjustRightInd w:val="0"/>
            </w:pPr>
            <w:r w:rsidRPr="00BB7654">
              <w:t>Liczba punktów ECTS z podziałem na kontaktowe/</w:t>
            </w:r>
            <w:proofErr w:type="spellStart"/>
            <w:r w:rsidRPr="00BB7654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0E497832" w:rsidR="00644231" w:rsidRPr="00BB7654" w:rsidRDefault="00BB7654" w:rsidP="00644231">
            <w:r w:rsidRPr="006860BD">
              <w:t>3 (1,</w:t>
            </w:r>
            <w:r>
              <w:t>44</w:t>
            </w:r>
            <w:r w:rsidRPr="006860BD">
              <w:t>/1,</w:t>
            </w:r>
            <w:r>
              <w:t>56</w:t>
            </w:r>
            <w:r w:rsidRPr="006860BD">
              <w:t>)</w:t>
            </w:r>
          </w:p>
        </w:tc>
      </w:tr>
      <w:tr w:rsidR="00071024" w:rsidRPr="00BB765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B7654" w:rsidRDefault="00644231" w:rsidP="00644231">
            <w:pPr>
              <w:autoSpaceDE w:val="0"/>
              <w:autoSpaceDN w:val="0"/>
              <w:adjustRightInd w:val="0"/>
            </w:pPr>
            <w:r w:rsidRPr="00BB7654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7497DCE6" w:rsidR="00644231" w:rsidRPr="00BB7654" w:rsidRDefault="004F6169" w:rsidP="00644231">
            <w:r w:rsidRPr="00BB7654">
              <w:t>dr hab. lek. wet. Mirosław Karpiński prof. uczelni</w:t>
            </w:r>
          </w:p>
        </w:tc>
      </w:tr>
      <w:tr w:rsidR="00071024" w:rsidRPr="00BB765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B7654" w:rsidRDefault="00644231" w:rsidP="00644231">
            <w:r w:rsidRPr="00BB7654">
              <w:t>Jednostka oferująca moduł</w:t>
            </w:r>
          </w:p>
          <w:p w14:paraId="7109ABEE" w14:textId="77777777" w:rsidR="00644231" w:rsidRPr="00BB765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1E5BDA6A" w:rsidR="00644231" w:rsidRPr="00BB7654" w:rsidRDefault="00CC12A3" w:rsidP="00644231">
            <w:r w:rsidRPr="00BB7654">
              <w:t>Katedra Etologii Zwierząt i Łowiectwa</w:t>
            </w:r>
          </w:p>
        </w:tc>
      </w:tr>
      <w:tr w:rsidR="00071024" w:rsidRPr="00BB765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B7654" w:rsidRDefault="00644231" w:rsidP="00644231">
            <w:r w:rsidRPr="00BB7654">
              <w:t>Cel modułu</w:t>
            </w:r>
          </w:p>
          <w:p w14:paraId="382C24BC" w14:textId="77777777" w:rsidR="00644231" w:rsidRPr="00BB765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5BC34D29" w:rsidR="00644231" w:rsidRPr="00BB7654" w:rsidRDefault="00CC12A3" w:rsidP="00644231">
            <w:pPr>
              <w:autoSpaceDE w:val="0"/>
              <w:autoSpaceDN w:val="0"/>
              <w:adjustRightInd w:val="0"/>
            </w:pPr>
            <w:r w:rsidRPr="00BB7654">
              <w:t xml:space="preserve">Przekazanie studentom wiedzy na temat </w:t>
            </w:r>
            <w:r w:rsidR="0022372A" w:rsidRPr="00BB7654">
              <w:t>użytkowania</w:t>
            </w:r>
            <w:r w:rsidRPr="00BB7654">
              <w:t xml:space="preserve"> </w:t>
            </w:r>
            <w:r w:rsidR="00351D9A" w:rsidRPr="00BB7654">
              <w:t>osłów</w:t>
            </w:r>
            <w:r w:rsidRPr="00BB7654">
              <w:t xml:space="preserve"> w </w:t>
            </w:r>
            <w:r w:rsidR="00351D9A" w:rsidRPr="00BB7654">
              <w:t>terapii z udziałem zwierząt</w:t>
            </w:r>
            <w:r w:rsidR="005B2C99" w:rsidRPr="00BB7654">
              <w:t>,</w:t>
            </w:r>
            <w:r w:rsidR="00351D9A" w:rsidRPr="00BB7654">
              <w:t xml:space="preserve"> ich</w:t>
            </w:r>
            <w:r w:rsidR="00984338" w:rsidRPr="00BB7654">
              <w:t xml:space="preserve"> selekcji</w:t>
            </w:r>
            <w:r w:rsidR="008F4082" w:rsidRPr="00BB7654">
              <w:t xml:space="preserve"> i</w:t>
            </w:r>
            <w:r w:rsidR="00351D9A" w:rsidRPr="00BB7654">
              <w:t xml:space="preserve"> </w:t>
            </w:r>
            <w:r w:rsidR="005B2C99" w:rsidRPr="00BB7654">
              <w:t>przygotowania do pracy</w:t>
            </w:r>
            <w:r w:rsidR="008F4082" w:rsidRPr="00BB7654">
              <w:t xml:space="preserve"> oraz metodyki prowadzenia zajęć.</w:t>
            </w:r>
          </w:p>
        </w:tc>
      </w:tr>
      <w:tr w:rsidR="00071024" w:rsidRPr="00BB765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B7654" w:rsidRDefault="00644231" w:rsidP="00644231">
            <w:pPr>
              <w:jc w:val="both"/>
            </w:pPr>
            <w:r w:rsidRPr="00BB765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B7654" w:rsidRDefault="00644231" w:rsidP="00644231">
            <w:r w:rsidRPr="0076590E">
              <w:rPr>
                <w:b/>
                <w:bCs/>
              </w:rPr>
              <w:t>Wiedza</w:t>
            </w:r>
            <w:r w:rsidRPr="00BB7654">
              <w:t xml:space="preserve">: </w:t>
            </w:r>
          </w:p>
        </w:tc>
      </w:tr>
      <w:tr w:rsidR="00071024" w:rsidRPr="00BB765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B7654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3EB7762F" w:rsidR="00644231" w:rsidRPr="00BB7654" w:rsidRDefault="00644231" w:rsidP="00644231">
            <w:r w:rsidRPr="00BB7654">
              <w:t xml:space="preserve">W1.Ma wiedzę na temat behawioru </w:t>
            </w:r>
            <w:r w:rsidR="00984338" w:rsidRPr="00BB7654">
              <w:t>osłów</w:t>
            </w:r>
          </w:p>
        </w:tc>
      </w:tr>
      <w:tr w:rsidR="00071024" w:rsidRPr="00BB765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54E6B55D" w:rsidR="00644231" w:rsidRPr="00BB7654" w:rsidRDefault="00644231" w:rsidP="00644231">
            <w:pPr>
              <w:shd w:val="clear" w:color="auto" w:fill="FFFFFF"/>
            </w:pPr>
            <w:r w:rsidRPr="00BB7654">
              <w:t xml:space="preserve">W2. Ma wiedzę na temat </w:t>
            </w:r>
            <w:r w:rsidR="005B2C99" w:rsidRPr="00BB7654">
              <w:t xml:space="preserve">selekcji, przygotowania i użytkowania </w:t>
            </w:r>
            <w:r w:rsidR="00984338" w:rsidRPr="00BB7654">
              <w:t>osłów</w:t>
            </w:r>
            <w:r w:rsidR="005B2C99" w:rsidRPr="00BB7654">
              <w:t xml:space="preserve"> w </w:t>
            </w:r>
            <w:proofErr w:type="spellStart"/>
            <w:r w:rsidR="00984338" w:rsidRPr="00BB7654">
              <w:t>onoterapii</w:t>
            </w:r>
            <w:proofErr w:type="spellEnd"/>
            <w:r w:rsidR="00FC3AA4" w:rsidRPr="00BB7654">
              <w:t>.</w:t>
            </w:r>
          </w:p>
        </w:tc>
      </w:tr>
      <w:tr w:rsidR="00071024" w:rsidRPr="00BB7654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240FEA73" w:rsidR="00644231" w:rsidRPr="00BB7654" w:rsidRDefault="00644231" w:rsidP="00644231">
            <w:r w:rsidRPr="00BB7654">
              <w:t xml:space="preserve">W3. Ma wiedzę na temat </w:t>
            </w:r>
            <w:r w:rsidR="005B2C99" w:rsidRPr="00BB7654">
              <w:t xml:space="preserve">specyfiki poszczególnych </w:t>
            </w:r>
            <w:r w:rsidR="00FC3AA4" w:rsidRPr="00BB7654">
              <w:t xml:space="preserve">sposobów pracy </w:t>
            </w:r>
            <w:proofErr w:type="spellStart"/>
            <w:r w:rsidR="00FC3AA4" w:rsidRPr="00BB7654">
              <w:t>onoterapeutycznej</w:t>
            </w:r>
            <w:proofErr w:type="spellEnd"/>
            <w:r w:rsidR="005B2C99" w:rsidRPr="00BB7654">
              <w:t xml:space="preserve"> oraz metodyki prowadzenia zajęć w tym zakresie</w:t>
            </w:r>
          </w:p>
        </w:tc>
      </w:tr>
      <w:tr w:rsidR="00071024" w:rsidRPr="00BB765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B7654" w:rsidRDefault="00644231" w:rsidP="00644231">
            <w:r w:rsidRPr="0076590E">
              <w:rPr>
                <w:b/>
                <w:bCs/>
              </w:rPr>
              <w:t>Umiejętności</w:t>
            </w:r>
            <w:r w:rsidRPr="00BB7654">
              <w:t>:</w:t>
            </w:r>
          </w:p>
        </w:tc>
      </w:tr>
      <w:tr w:rsidR="00071024" w:rsidRPr="00BB765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35290480" w:rsidR="00644231" w:rsidRPr="00BB7654" w:rsidRDefault="00644231" w:rsidP="00644231">
            <w:r w:rsidRPr="00BB7654">
              <w:t xml:space="preserve">U1. Potrafi ocenić predyspozycje </w:t>
            </w:r>
            <w:r w:rsidR="00FC3AA4" w:rsidRPr="00BB7654">
              <w:t>osłów</w:t>
            </w:r>
            <w:r w:rsidRPr="00BB7654">
              <w:t xml:space="preserve"> do </w:t>
            </w:r>
            <w:r w:rsidR="005B2C99" w:rsidRPr="00BB7654">
              <w:t>użytkowania</w:t>
            </w:r>
            <w:r w:rsidRPr="00BB7654">
              <w:t xml:space="preserve"> w </w:t>
            </w:r>
            <w:proofErr w:type="spellStart"/>
            <w:r w:rsidR="00FC3AA4" w:rsidRPr="00BB7654">
              <w:t>ono</w:t>
            </w:r>
            <w:r w:rsidR="005B2C99" w:rsidRPr="00BB7654">
              <w:t>terapii</w:t>
            </w:r>
            <w:proofErr w:type="spellEnd"/>
          </w:p>
        </w:tc>
      </w:tr>
      <w:tr w:rsidR="00071024" w:rsidRPr="00BB765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34892D1E" w:rsidR="00644231" w:rsidRPr="00BB7654" w:rsidRDefault="00644231" w:rsidP="00644231">
            <w:r w:rsidRPr="00BB7654">
              <w:t xml:space="preserve">U2. Potrafi zaplanować zajęcia z </w:t>
            </w:r>
            <w:r w:rsidR="005B2C99" w:rsidRPr="00BB7654">
              <w:t xml:space="preserve">udziałem </w:t>
            </w:r>
            <w:r w:rsidR="00FC3AA4" w:rsidRPr="00BB7654">
              <w:t>osła</w:t>
            </w:r>
            <w:r w:rsidR="007110C9" w:rsidRPr="00BB7654">
              <w:t>, przy zapewnieniu dobrostanu zwierz</w:t>
            </w:r>
            <w:r w:rsidR="00FC3AA4" w:rsidRPr="00BB7654">
              <w:t>ęcia</w:t>
            </w:r>
            <w:r w:rsidR="005B2C99" w:rsidRPr="00BB7654">
              <w:t xml:space="preserve"> i bezpieczeństwa uczestników</w:t>
            </w:r>
          </w:p>
        </w:tc>
      </w:tr>
      <w:tr w:rsidR="007068F2" w:rsidRPr="00BB7654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BB7654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036A4ABE" w:rsidR="007068F2" w:rsidRPr="00BB7654" w:rsidRDefault="007068F2" w:rsidP="00644231">
            <w:r w:rsidRPr="00BB7654">
              <w:t xml:space="preserve">U3. </w:t>
            </w:r>
            <w:r w:rsidR="008F4082" w:rsidRPr="00BB7654">
              <w:t>Potrafi prawidłowo odczytać mowę ciała osła</w:t>
            </w:r>
          </w:p>
        </w:tc>
      </w:tr>
      <w:tr w:rsidR="00071024" w:rsidRPr="00BB765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76590E" w:rsidRDefault="00644231" w:rsidP="00644231">
            <w:pPr>
              <w:rPr>
                <w:b/>
                <w:bCs/>
              </w:rPr>
            </w:pPr>
            <w:r w:rsidRPr="0076590E">
              <w:rPr>
                <w:b/>
                <w:bCs/>
              </w:rPr>
              <w:t>Kompetencje społeczne:</w:t>
            </w:r>
          </w:p>
        </w:tc>
      </w:tr>
      <w:tr w:rsidR="00071024" w:rsidRPr="00BB765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746B1942" w:rsidR="00644231" w:rsidRPr="00BB7654" w:rsidRDefault="00644231" w:rsidP="00644231">
            <w:r w:rsidRPr="00BB7654">
              <w:t>K1.</w:t>
            </w:r>
            <w:r w:rsidRPr="00BB7654">
              <w:rPr>
                <w:spacing w:val="6"/>
              </w:rPr>
              <w:t xml:space="preserve"> Ma świadomość skutków działalności </w:t>
            </w:r>
            <w:proofErr w:type="spellStart"/>
            <w:r w:rsidR="00FC3AA4" w:rsidRPr="00BB7654">
              <w:rPr>
                <w:spacing w:val="6"/>
              </w:rPr>
              <w:t>onoterapeuty</w:t>
            </w:r>
            <w:proofErr w:type="spellEnd"/>
            <w:r w:rsidRPr="00BB7654">
              <w:rPr>
                <w:spacing w:val="6"/>
              </w:rPr>
              <w:t xml:space="preserve"> w tym oddziaływania na zwierzęta oraz jakość życia ludzi</w:t>
            </w:r>
          </w:p>
        </w:tc>
      </w:tr>
      <w:tr w:rsidR="009F7924" w:rsidRPr="00BB7654" w14:paraId="028A6689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657DF9" w14:textId="77777777" w:rsidR="009F7924" w:rsidRPr="00BB7654" w:rsidRDefault="009F7924" w:rsidP="00200A28">
            <w:pPr>
              <w:jc w:val="both"/>
            </w:pPr>
            <w:r w:rsidRPr="00BB7654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09EB52A" w14:textId="2EFEF84F" w:rsidR="009F7924" w:rsidRPr="006860BD" w:rsidRDefault="009F7924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6860BD">
              <w:rPr>
                <w:spacing w:val="6"/>
              </w:rPr>
              <w:t>PZA_W06</w:t>
            </w:r>
          </w:p>
          <w:p w14:paraId="5398E1D3" w14:textId="501D1472" w:rsidR="009F7924" w:rsidRPr="006860BD" w:rsidRDefault="009F7924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6860BD">
              <w:rPr>
                <w:spacing w:val="6"/>
              </w:rPr>
              <w:t>PZA_U06</w:t>
            </w:r>
          </w:p>
          <w:p w14:paraId="2B1C4621" w14:textId="4BDC7B07" w:rsidR="009F7924" w:rsidRPr="006860BD" w:rsidRDefault="009F7924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6860BD">
              <w:rPr>
                <w:spacing w:val="6"/>
              </w:rPr>
              <w:t>PZA_K01</w:t>
            </w:r>
          </w:p>
          <w:p w14:paraId="76BB17BB" w14:textId="29AEFAFE" w:rsidR="009F7924" w:rsidRPr="00BB7654" w:rsidRDefault="009F7924" w:rsidP="00200A28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6860BD">
              <w:rPr>
                <w:spacing w:val="6"/>
              </w:rPr>
              <w:t>PZA_K02</w:t>
            </w:r>
          </w:p>
        </w:tc>
      </w:tr>
      <w:tr w:rsidR="009F7924" w:rsidRPr="00BB7654" w14:paraId="616C3B79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28C4427" w14:textId="682E75D2" w:rsidR="009F7924" w:rsidRPr="00BB7654" w:rsidRDefault="009D2A0D" w:rsidP="009D2A0D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2A1F505B" w14:textId="77777777" w:rsidR="009F7924" w:rsidRDefault="009F7924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0E5A88C8" w14:textId="77777777" w:rsidR="009F7924" w:rsidRDefault="009F7924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423E0C57" w14:textId="77777777" w:rsidR="009F7924" w:rsidRPr="006860BD" w:rsidRDefault="009F7924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6</w:t>
            </w:r>
          </w:p>
        </w:tc>
      </w:tr>
      <w:tr w:rsidR="00071024" w:rsidRPr="00BB765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BB7654" w:rsidRDefault="00644231" w:rsidP="00644231">
            <w:r w:rsidRPr="00BB7654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644231" w:rsidRPr="00BB7654" w:rsidRDefault="00644231" w:rsidP="00644231">
            <w:pPr>
              <w:jc w:val="both"/>
            </w:pPr>
            <w:r w:rsidRPr="00BB7654">
              <w:t>brak</w:t>
            </w:r>
          </w:p>
        </w:tc>
      </w:tr>
      <w:tr w:rsidR="00071024" w:rsidRPr="00BB765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BB7654" w:rsidRDefault="00644231" w:rsidP="00644231">
            <w:r w:rsidRPr="00BB7654">
              <w:t xml:space="preserve">Treści programowe modułu </w:t>
            </w:r>
          </w:p>
          <w:p w14:paraId="1994900D" w14:textId="77777777" w:rsidR="00644231" w:rsidRPr="00BB765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303BD5AF" w:rsidR="00644231" w:rsidRPr="00BB7654" w:rsidRDefault="005B2C99" w:rsidP="005B2C99">
            <w:pPr>
              <w:spacing w:after="160" w:line="259" w:lineRule="auto"/>
            </w:pPr>
            <w:r w:rsidRPr="00BB7654">
              <w:t xml:space="preserve">Czym jest </w:t>
            </w:r>
            <w:proofErr w:type="spellStart"/>
            <w:r w:rsidR="00FC3AA4" w:rsidRPr="00BB7654">
              <w:t>onoterapia</w:t>
            </w:r>
            <w:proofErr w:type="spellEnd"/>
            <w:r w:rsidRPr="00BB7654">
              <w:t xml:space="preserve">, cele i rola </w:t>
            </w:r>
            <w:proofErr w:type="spellStart"/>
            <w:r w:rsidR="00FC3AA4" w:rsidRPr="00BB7654">
              <w:t>onoterapii</w:t>
            </w:r>
            <w:proofErr w:type="spellEnd"/>
            <w:r w:rsidRPr="00BB7654">
              <w:t xml:space="preserve">, </w:t>
            </w:r>
            <w:r w:rsidR="00FC3AA4" w:rsidRPr="00BB7654">
              <w:t xml:space="preserve">Formy </w:t>
            </w:r>
            <w:proofErr w:type="spellStart"/>
            <w:r w:rsidR="00FC3AA4" w:rsidRPr="00BB7654">
              <w:t>onoterapii</w:t>
            </w:r>
            <w:proofErr w:type="spellEnd"/>
            <w:r w:rsidRPr="00BB7654">
              <w:t>; Charakterystyka gatunku i ra</w:t>
            </w:r>
            <w:r w:rsidR="00FC3AA4" w:rsidRPr="00BB7654">
              <w:t>s</w:t>
            </w:r>
            <w:r w:rsidRPr="00BB7654">
              <w:t xml:space="preserve">; Rola </w:t>
            </w:r>
            <w:r w:rsidR="00FC3AA4" w:rsidRPr="00BB7654">
              <w:t>osłów</w:t>
            </w:r>
            <w:r w:rsidRPr="00BB7654">
              <w:t xml:space="preserve"> w terapiach z udziałem zwierząt</w:t>
            </w:r>
            <w:r w:rsidR="00BD16BF" w:rsidRPr="00BB7654">
              <w:t xml:space="preserve">, metody rehabilitacyjne w </w:t>
            </w:r>
            <w:proofErr w:type="spellStart"/>
            <w:r w:rsidR="00BD16BF" w:rsidRPr="00BB7654">
              <w:t>onoterapii</w:t>
            </w:r>
            <w:proofErr w:type="spellEnd"/>
            <w:r w:rsidR="00BD16BF" w:rsidRPr="00BB7654">
              <w:t xml:space="preserve">, medyczne wskazania do </w:t>
            </w:r>
            <w:proofErr w:type="spellStart"/>
            <w:r w:rsidR="00BD16BF" w:rsidRPr="00BB7654">
              <w:t>onoterapii</w:t>
            </w:r>
            <w:proofErr w:type="spellEnd"/>
            <w:r w:rsidR="00BD16BF" w:rsidRPr="00BB7654">
              <w:t>;</w:t>
            </w:r>
            <w:r w:rsidRPr="00BB7654">
              <w:t xml:space="preserve"> Predyspozycje </w:t>
            </w:r>
            <w:r w:rsidR="00BD16BF" w:rsidRPr="00BB7654">
              <w:t>osłów</w:t>
            </w:r>
            <w:r w:rsidRPr="00BB7654">
              <w:t xml:space="preserve"> do pracy, selekcja</w:t>
            </w:r>
            <w:r w:rsidR="00BD16BF" w:rsidRPr="00BB7654">
              <w:t xml:space="preserve"> zwierząt</w:t>
            </w:r>
            <w:r w:rsidRPr="00BB7654">
              <w:t xml:space="preserve">; Specyfika i organizacja zajęć </w:t>
            </w:r>
            <w:proofErr w:type="spellStart"/>
            <w:r w:rsidR="00BD16BF" w:rsidRPr="00BB7654">
              <w:t>ono</w:t>
            </w:r>
            <w:r w:rsidRPr="00BB7654">
              <w:t>terapeutycznych</w:t>
            </w:r>
            <w:proofErr w:type="spellEnd"/>
            <w:r w:rsidRPr="00BB7654">
              <w:t xml:space="preserve">; Najczęściej występujące zaburzenia i </w:t>
            </w:r>
            <w:r w:rsidRPr="00BB7654">
              <w:lastRenderedPageBreak/>
              <w:t xml:space="preserve">dysfunkcje gdzie zastosowanie ma </w:t>
            </w:r>
            <w:proofErr w:type="spellStart"/>
            <w:r w:rsidR="00BD16BF" w:rsidRPr="00BB7654">
              <w:t>ono</w:t>
            </w:r>
            <w:r w:rsidRPr="00BB7654">
              <w:t>terapia</w:t>
            </w:r>
            <w:proofErr w:type="spellEnd"/>
            <w:r w:rsidRPr="00BB7654">
              <w:t xml:space="preserve">; Etyka pracy </w:t>
            </w:r>
            <w:proofErr w:type="spellStart"/>
            <w:r w:rsidR="00BD16BF" w:rsidRPr="00BB7654">
              <w:t>ono</w:t>
            </w:r>
            <w:r w:rsidRPr="00BB7654">
              <w:t>terapeuty</w:t>
            </w:r>
            <w:proofErr w:type="spellEnd"/>
            <w:r w:rsidRPr="00BB7654">
              <w:t xml:space="preserve"> i dobrostan zwierząt pracujących</w:t>
            </w:r>
          </w:p>
        </w:tc>
      </w:tr>
      <w:tr w:rsidR="00071024" w:rsidRPr="00BB765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BB7654" w:rsidRDefault="00644231" w:rsidP="00644231">
            <w:r w:rsidRPr="00BB7654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19D384" w14:textId="751E99D1" w:rsidR="00575B86" w:rsidRPr="00BB7654" w:rsidRDefault="00644231" w:rsidP="00BD16BF">
            <w:pPr>
              <w:rPr>
                <w:b/>
                <w:i/>
              </w:rPr>
            </w:pPr>
            <w:r w:rsidRPr="00BB7654">
              <w:rPr>
                <w:b/>
                <w:i/>
              </w:rPr>
              <w:t xml:space="preserve">Literatura podstawowa: </w:t>
            </w:r>
          </w:p>
          <w:p w14:paraId="59B3917C" w14:textId="77777777" w:rsidR="005B2C99" w:rsidRPr="0076590E" w:rsidRDefault="005B2C99" w:rsidP="005B2C99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76590E">
              <w:rPr>
                <w:iCs/>
              </w:rPr>
              <w:t xml:space="preserve">Agata Maria Kokocińska. </w:t>
            </w:r>
            <w:proofErr w:type="spellStart"/>
            <w:r w:rsidRPr="0076590E">
              <w:rPr>
                <w:iCs/>
              </w:rPr>
              <w:t>Zooterapia</w:t>
            </w:r>
            <w:proofErr w:type="spellEnd"/>
            <w:r w:rsidRPr="0076590E">
              <w:rPr>
                <w:iCs/>
              </w:rPr>
              <w:t xml:space="preserve"> z elementami etologii, Oficyna wydawnicza Impuls, Kraków, 2017.</w:t>
            </w:r>
          </w:p>
          <w:p w14:paraId="57FF5B71" w14:textId="05D1E929" w:rsidR="006A4CD2" w:rsidRPr="00BB7654" w:rsidRDefault="005B2C99" w:rsidP="005B2C9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76590E">
              <w:rPr>
                <w:iCs/>
              </w:rPr>
              <w:t xml:space="preserve">Książki popularnonaukowe, monografie i publikacje o tematyce </w:t>
            </w:r>
            <w:proofErr w:type="spellStart"/>
            <w:r w:rsidR="00BD16BF" w:rsidRPr="0076590E">
              <w:rPr>
                <w:iCs/>
              </w:rPr>
              <w:t>onoterapii</w:t>
            </w:r>
            <w:proofErr w:type="spellEnd"/>
            <w:r w:rsidRPr="0076590E">
              <w:rPr>
                <w:iCs/>
              </w:rPr>
              <w:t xml:space="preserve">, szkolenia i użytkowania </w:t>
            </w:r>
            <w:r w:rsidR="008F4082" w:rsidRPr="0076590E">
              <w:rPr>
                <w:iCs/>
              </w:rPr>
              <w:t>osłów</w:t>
            </w:r>
            <w:r w:rsidRPr="00BB7654">
              <w:rPr>
                <w:i/>
              </w:rPr>
              <w:t xml:space="preserve">  </w:t>
            </w:r>
          </w:p>
          <w:p w14:paraId="7A63E18D" w14:textId="77777777" w:rsidR="001C593E" w:rsidRPr="00BB7654" w:rsidRDefault="001C593E" w:rsidP="00644231">
            <w:pPr>
              <w:rPr>
                <w:i/>
              </w:rPr>
            </w:pPr>
          </w:p>
          <w:p w14:paraId="64D0E6D1" w14:textId="77777777" w:rsidR="00644231" w:rsidRPr="00BB7654" w:rsidRDefault="00644231" w:rsidP="00644231">
            <w:pPr>
              <w:rPr>
                <w:b/>
                <w:i/>
              </w:rPr>
            </w:pPr>
            <w:r w:rsidRPr="00BB7654">
              <w:rPr>
                <w:b/>
                <w:i/>
              </w:rPr>
              <w:t>Literatura uzupełniająca:</w:t>
            </w:r>
          </w:p>
          <w:p w14:paraId="3B67D861" w14:textId="77777777" w:rsidR="005B2C99" w:rsidRPr="0076590E" w:rsidRDefault="00BD16BF" w:rsidP="0076590E">
            <w:pPr>
              <w:pStyle w:val="Akapitzlist"/>
              <w:numPr>
                <w:ilvl w:val="0"/>
                <w:numId w:val="11"/>
              </w:numPr>
              <w:rPr>
                <w:iCs/>
              </w:rPr>
            </w:pPr>
            <w:r w:rsidRPr="0076590E">
              <w:rPr>
                <w:iCs/>
              </w:rPr>
              <w:t xml:space="preserve">Jarosław Sekuła. Osioł – </w:t>
            </w:r>
            <w:proofErr w:type="spellStart"/>
            <w:r w:rsidRPr="0076590E">
              <w:rPr>
                <w:iCs/>
              </w:rPr>
              <w:t>Janiszowski</w:t>
            </w:r>
            <w:proofErr w:type="spellEnd"/>
            <w:r w:rsidRPr="0076590E">
              <w:rPr>
                <w:iCs/>
              </w:rPr>
              <w:t xml:space="preserve"> Przewodnik Hodowlany. </w:t>
            </w:r>
            <w:proofErr w:type="spellStart"/>
            <w:r w:rsidRPr="0076590E">
              <w:rPr>
                <w:iCs/>
              </w:rPr>
              <w:t>Spes</w:t>
            </w:r>
            <w:proofErr w:type="spellEnd"/>
            <w:r w:rsidRPr="0076590E">
              <w:rPr>
                <w:iCs/>
              </w:rPr>
              <w:t>, 2015.</w:t>
            </w:r>
          </w:p>
          <w:p w14:paraId="248608CF" w14:textId="19E4CD5E" w:rsidR="008F4082" w:rsidRPr="00BB7654" w:rsidRDefault="008F4082" w:rsidP="0076590E">
            <w:pPr>
              <w:pStyle w:val="Akapitzlist"/>
              <w:numPr>
                <w:ilvl w:val="0"/>
                <w:numId w:val="11"/>
              </w:numPr>
              <w:rPr>
                <w:i/>
              </w:rPr>
            </w:pPr>
            <w:proofErr w:type="spellStart"/>
            <w:r w:rsidRPr="0076590E">
              <w:rPr>
                <w:iCs/>
                <w:lang w:val="en-US"/>
              </w:rPr>
              <w:t>Anahid</w:t>
            </w:r>
            <w:proofErr w:type="spellEnd"/>
            <w:r w:rsidRPr="0076590E">
              <w:rPr>
                <w:iCs/>
                <w:lang w:val="en-US"/>
              </w:rPr>
              <w:t xml:space="preserve"> Klotz. Donkeys and Humans: Natural Horsemanship with Donkeys Focus: Animal Assisted Activities, Education and Therapy. Books on Demand, 2015.</w:t>
            </w:r>
          </w:p>
        </w:tc>
      </w:tr>
      <w:tr w:rsidR="00071024" w:rsidRPr="00BB765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BB7654" w:rsidRDefault="00644231" w:rsidP="00644231">
            <w:r w:rsidRPr="00BB7654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77777777" w:rsidR="00644231" w:rsidRPr="00BB7654" w:rsidRDefault="00644231" w:rsidP="00644231">
            <w:r w:rsidRPr="00BB7654">
              <w:t xml:space="preserve">dyskusja, wykład, </w:t>
            </w:r>
            <w:r w:rsidR="00127A0E" w:rsidRPr="00BB7654">
              <w:t>ćwiczenia, warsztaty</w:t>
            </w:r>
            <w:r w:rsidRPr="00BB7654">
              <w:t xml:space="preserve"> </w:t>
            </w:r>
          </w:p>
        </w:tc>
      </w:tr>
      <w:tr w:rsidR="00071024" w:rsidRPr="00BB765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BB7654" w:rsidRDefault="00644231" w:rsidP="00644231">
            <w:r w:rsidRPr="00BB7654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77777777" w:rsidR="00644231" w:rsidRPr="00BB7654" w:rsidRDefault="009A2C0E" w:rsidP="00644231">
            <w:pPr>
              <w:rPr>
                <w:i/>
              </w:rPr>
            </w:pPr>
            <w:r w:rsidRPr="00BB7654">
              <w:rPr>
                <w:i/>
              </w:rPr>
              <w:t>W1,W2,W3 – egzamin</w:t>
            </w:r>
          </w:p>
          <w:p w14:paraId="60449240" w14:textId="77777777" w:rsidR="009A2C0E" w:rsidRPr="00BB7654" w:rsidRDefault="009A2C0E" w:rsidP="00644231">
            <w:pPr>
              <w:rPr>
                <w:i/>
              </w:rPr>
            </w:pPr>
            <w:r w:rsidRPr="00BB7654">
              <w:rPr>
                <w:i/>
              </w:rPr>
              <w:t>U1</w:t>
            </w:r>
            <w:r w:rsidR="007068F2" w:rsidRPr="00BB7654">
              <w:rPr>
                <w:i/>
              </w:rPr>
              <w:t>, U3</w:t>
            </w:r>
            <w:r w:rsidRPr="00BB7654">
              <w:rPr>
                <w:i/>
              </w:rPr>
              <w:t xml:space="preserve"> – zaliczenie pisemne</w:t>
            </w:r>
          </w:p>
          <w:p w14:paraId="41AB9910" w14:textId="77777777" w:rsidR="009A2C0E" w:rsidRPr="00BB7654" w:rsidRDefault="009A2C0E" w:rsidP="00644231">
            <w:pPr>
              <w:rPr>
                <w:i/>
              </w:rPr>
            </w:pPr>
            <w:r w:rsidRPr="00BB7654">
              <w:rPr>
                <w:i/>
              </w:rPr>
              <w:t>U2</w:t>
            </w:r>
            <w:r w:rsidR="007068F2" w:rsidRPr="00BB7654">
              <w:rPr>
                <w:i/>
              </w:rPr>
              <w:t>, U3</w:t>
            </w:r>
            <w:r w:rsidRPr="00BB7654">
              <w:rPr>
                <w:i/>
              </w:rPr>
              <w:t xml:space="preserve"> – praca projektowa</w:t>
            </w:r>
          </w:p>
          <w:p w14:paraId="6F1BBF4B" w14:textId="77777777" w:rsidR="009A2C0E" w:rsidRPr="00BB7654" w:rsidRDefault="009A2C0E" w:rsidP="00644231">
            <w:pPr>
              <w:rPr>
                <w:i/>
              </w:rPr>
            </w:pPr>
            <w:r w:rsidRPr="00BB7654">
              <w:rPr>
                <w:i/>
              </w:rPr>
              <w:t>K1 – praca projektowa</w:t>
            </w:r>
          </w:p>
          <w:p w14:paraId="1686A133" w14:textId="77777777" w:rsidR="009A2C0E" w:rsidRPr="00BB7654" w:rsidRDefault="009A2C0E" w:rsidP="00644231">
            <w:pPr>
              <w:rPr>
                <w:i/>
              </w:rPr>
            </w:pPr>
          </w:p>
          <w:p w14:paraId="45E2EC3B" w14:textId="713D2C59" w:rsidR="00644231" w:rsidRPr="00BB7654" w:rsidRDefault="00644231" w:rsidP="00644231">
            <w:pPr>
              <w:rPr>
                <w:i/>
              </w:rPr>
            </w:pPr>
            <w:r w:rsidRPr="00BB7654">
              <w:rPr>
                <w:i/>
                <w:u w:val="single"/>
              </w:rPr>
              <w:t>DOKUMENTOWANIE OSIĄGNIĘTYCH EFEKTÓW UCZENIA SIĘ</w:t>
            </w:r>
            <w:r w:rsidRPr="00BB7654">
              <w:rPr>
                <w:i/>
              </w:rPr>
              <w:t xml:space="preserve"> w formie: egzamin, projekty, </w:t>
            </w:r>
            <w:r w:rsidR="00071EAB" w:rsidRPr="00BB7654">
              <w:rPr>
                <w:i/>
              </w:rPr>
              <w:t>zaliczenie pisemne archiwizowane w formie papierowej</w:t>
            </w:r>
          </w:p>
          <w:p w14:paraId="2D8D70F2" w14:textId="77777777" w:rsidR="00644231" w:rsidRPr="00BB7654" w:rsidRDefault="00644231" w:rsidP="00644231">
            <w:pPr>
              <w:rPr>
                <w:i/>
              </w:rPr>
            </w:pPr>
          </w:p>
          <w:p w14:paraId="2632C1C4" w14:textId="77777777" w:rsidR="00644231" w:rsidRPr="00BB7654" w:rsidRDefault="00644231" w:rsidP="00644231">
            <w:pPr>
              <w:rPr>
                <w:i/>
              </w:rPr>
            </w:pPr>
            <w:r w:rsidRPr="00BB7654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BB7654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7654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BB7654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7654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BB7654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7654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BB7654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7654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BB7654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7654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B765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BB7654" w:rsidRDefault="00644231" w:rsidP="00644231">
            <w:r w:rsidRPr="00BB7654">
              <w:t>Elementy i wagi mające wpływ na ocenę końcową</w:t>
            </w:r>
          </w:p>
          <w:p w14:paraId="7EA26326" w14:textId="77777777" w:rsidR="00644231" w:rsidRPr="00BB7654" w:rsidRDefault="00644231" w:rsidP="00644231"/>
          <w:p w14:paraId="36C297D9" w14:textId="77777777" w:rsidR="00644231" w:rsidRPr="00BB765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718436B3" w:rsidR="00644231" w:rsidRPr="00BB7654" w:rsidRDefault="00644231" w:rsidP="00644231">
            <w:pPr>
              <w:jc w:val="both"/>
              <w:rPr>
                <w:i/>
              </w:rPr>
            </w:pPr>
            <w:r w:rsidRPr="00BB7654">
              <w:rPr>
                <w:i/>
              </w:rPr>
              <w:t xml:space="preserve">Na ocenę końcową ma wpływ średnia ocena z </w:t>
            </w:r>
            <w:r w:rsidR="009A2C0E" w:rsidRPr="00BB7654">
              <w:rPr>
                <w:i/>
              </w:rPr>
              <w:t>egzaminu</w:t>
            </w:r>
            <w:r w:rsidRPr="00BB7654">
              <w:rPr>
                <w:i/>
              </w:rPr>
              <w:t xml:space="preserve"> (50%)</w:t>
            </w:r>
            <w:r w:rsidR="009A2C0E" w:rsidRPr="00BB7654">
              <w:rPr>
                <w:i/>
              </w:rPr>
              <w:t>,</w:t>
            </w:r>
            <w:r w:rsidRPr="00BB7654">
              <w:rPr>
                <w:i/>
              </w:rPr>
              <w:t xml:space="preserve"> ocen</w:t>
            </w:r>
            <w:r w:rsidR="009A2C0E" w:rsidRPr="00BB7654">
              <w:rPr>
                <w:i/>
              </w:rPr>
              <w:t xml:space="preserve">a z zaliczenia pisemnego </w:t>
            </w:r>
            <w:r w:rsidRPr="00BB7654">
              <w:rPr>
                <w:i/>
              </w:rPr>
              <w:t>(</w:t>
            </w:r>
            <w:r w:rsidR="005B2C99" w:rsidRPr="00BB7654">
              <w:rPr>
                <w:i/>
              </w:rPr>
              <w:t>3</w:t>
            </w:r>
            <w:r w:rsidRPr="00BB7654">
              <w:rPr>
                <w:i/>
              </w:rPr>
              <w:t>0%)</w:t>
            </w:r>
            <w:r w:rsidR="009A2C0E" w:rsidRPr="00BB7654">
              <w:rPr>
                <w:i/>
              </w:rPr>
              <w:t>, ocena pracy projektowej (</w:t>
            </w:r>
            <w:r w:rsidR="005B2C99" w:rsidRPr="00BB7654">
              <w:rPr>
                <w:i/>
              </w:rPr>
              <w:t>2</w:t>
            </w:r>
            <w:r w:rsidR="009A2C0E" w:rsidRPr="00BB7654">
              <w:rPr>
                <w:i/>
              </w:rPr>
              <w:t>0%)</w:t>
            </w:r>
            <w:r w:rsidRPr="00BB7654">
              <w:rPr>
                <w:i/>
              </w:rPr>
              <w:t>. Warunki te są przedstawiane studentom i konsultowane z nimi na pierwszym wykładzie.</w:t>
            </w:r>
          </w:p>
        </w:tc>
      </w:tr>
      <w:tr w:rsidR="0076590E" w:rsidRPr="00BB765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76590E" w:rsidRPr="00BB7654" w:rsidRDefault="0076590E" w:rsidP="0076590E">
            <w:pPr>
              <w:jc w:val="both"/>
            </w:pPr>
            <w:r w:rsidRPr="00BB7654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6D4E4D7" w14:textId="77777777" w:rsidR="0076590E" w:rsidRPr="006860BD" w:rsidRDefault="0076590E" w:rsidP="0076590E">
            <w:pPr>
              <w:rPr>
                <w:i/>
              </w:rPr>
            </w:pPr>
            <w:r w:rsidRPr="006860BD">
              <w:t xml:space="preserve">     </w:t>
            </w:r>
            <w:r w:rsidRPr="006860BD">
              <w:rPr>
                <w:b/>
                <w:i/>
              </w:rPr>
              <w:t>Kontaktowe</w:t>
            </w:r>
          </w:p>
          <w:p w14:paraId="305BCBA5" w14:textId="77777777" w:rsidR="0076590E" w:rsidRPr="006860BD" w:rsidRDefault="0076590E" w:rsidP="0076590E">
            <w:r w:rsidRPr="006860BD">
              <w:t xml:space="preserve">                 Godziny   ECTS</w:t>
            </w:r>
          </w:p>
          <w:p w14:paraId="4CA053FB" w14:textId="77777777" w:rsidR="0076590E" w:rsidRPr="006860BD" w:rsidRDefault="0076590E" w:rsidP="0076590E">
            <w:r w:rsidRPr="006860BD">
              <w:t>Wykłady</w:t>
            </w:r>
            <w:r w:rsidRPr="006860BD">
              <w:tab/>
              <w:t>15</w:t>
            </w:r>
            <w:r w:rsidRPr="006860BD">
              <w:tab/>
              <w:t>0,6</w:t>
            </w:r>
          </w:p>
          <w:p w14:paraId="3DC29242" w14:textId="77777777" w:rsidR="0076590E" w:rsidRPr="006860BD" w:rsidRDefault="0076590E" w:rsidP="0076590E">
            <w:r w:rsidRPr="006860BD">
              <w:t xml:space="preserve">Ćwiczenia </w:t>
            </w:r>
            <w:r w:rsidRPr="006860BD">
              <w:tab/>
              <w:t>15</w:t>
            </w:r>
            <w:r w:rsidRPr="006860BD">
              <w:tab/>
              <w:t>0,6</w:t>
            </w:r>
          </w:p>
          <w:p w14:paraId="6C71D227" w14:textId="77777777" w:rsidR="0076590E" w:rsidRPr="006860BD" w:rsidRDefault="0076590E" w:rsidP="0076590E">
            <w:r w:rsidRPr="006860BD">
              <w:t>Konsultacje</w:t>
            </w:r>
            <w:r w:rsidRPr="006860BD">
              <w:tab/>
            </w:r>
            <w:r>
              <w:t>3</w:t>
            </w:r>
            <w:r w:rsidRPr="006860BD">
              <w:tab/>
              <w:t>0,</w:t>
            </w:r>
            <w:r>
              <w:t>12</w:t>
            </w:r>
          </w:p>
          <w:p w14:paraId="65981CC0" w14:textId="77777777" w:rsidR="0076590E" w:rsidRPr="006860BD" w:rsidRDefault="0076590E" w:rsidP="0076590E">
            <w:r w:rsidRPr="006860BD">
              <w:t>Egzamin</w:t>
            </w:r>
            <w:r w:rsidRPr="006860BD">
              <w:tab/>
            </w:r>
            <w:r>
              <w:t>3</w:t>
            </w:r>
            <w:r w:rsidRPr="006860BD">
              <w:tab/>
              <w:t>0,</w:t>
            </w:r>
            <w:r>
              <w:t>12</w:t>
            </w:r>
          </w:p>
          <w:p w14:paraId="1793D1E3" w14:textId="77777777" w:rsidR="0076590E" w:rsidRPr="006860BD" w:rsidRDefault="0076590E" w:rsidP="0076590E"/>
          <w:p w14:paraId="1CE7A6AB" w14:textId="77777777" w:rsidR="0076590E" w:rsidRPr="006860BD" w:rsidRDefault="0076590E" w:rsidP="0076590E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36</w:t>
            </w:r>
            <w:r w:rsidRPr="006860BD">
              <w:rPr>
                <w:b/>
                <w:i/>
              </w:rPr>
              <w:t xml:space="preserve"> godz. (1,</w:t>
            </w:r>
            <w:r>
              <w:rPr>
                <w:b/>
                <w:i/>
              </w:rPr>
              <w:t>44</w:t>
            </w:r>
            <w:r w:rsidRPr="006860BD">
              <w:rPr>
                <w:b/>
                <w:i/>
              </w:rPr>
              <w:t xml:space="preserve"> ECTS)</w:t>
            </w:r>
          </w:p>
          <w:p w14:paraId="7DF1A03F" w14:textId="77777777" w:rsidR="0076590E" w:rsidRPr="006860BD" w:rsidRDefault="0076590E" w:rsidP="0076590E">
            <w:pPr>
              <w:rPr>
                <w:b/>
                <w:i/>
              </w:rPr>
            </w:pPr>
          </w:p>
          <w:p w14:paraId="399D7E95" w14:textId="77777777" w:rsidR="0076590E" w:rsidRPr="006860BD" w:rsidRDefault="0076590E" w:rsidP="0076590E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 xml:space="preserve"> </w:t>
            </w:r>
            <w:proofErr w:type="spellStart"/>
            <w:r w:rsidRPr="006860BD">
              <w:rPr>
                <w:b/>
                <w:i/>
              </w:rPr>
              <w:t>Niekontaktowe</w:t>
            </w:r>
            <w:proofErr w:type="spellEnd"/>
          </w:p>
          <w:p w14:paraId="6A0DF0F8" w14:textId="77777777" w:rsidR="0076590E" w:rsidRPr="006860BD" w:rsidRDefault="0076590E" w:rsidP="0076590E">
            <w:r w:rsidRPr="006860BD">
              <w:t xml:space="preserve">                                                              Godziny   ECTS</w:t>
            </w:r>
          </w:p>
          <w:p w14:paraId="33E247F1" w14:textId="77777777" w:rsidR="0076590E" w:rsidRPr="006860BD" w:rsidRDefault="0076590E" w:rsidP="0076590E">
            <w:r w:rsidRPr="006860BD">
              <w:t>Przygotowanie do zajęć/projektów</w:t>
            </w:r>
            <w:r w:rsidRPr="006860BD">
              <w:tab/>
              <w:t>20</w:t>
            </w:r>
            <w:r w:rsidRPr="006860BD">
              <w:tab/>
              <w:t>0,8</w:t>
            </w:r>
          </w:p>
          <w:p w14:paraId="0AEEA6F8" w14:textId="77777777" w:rsidR="0076590E" w:rsidRPr="006860BD" w:rsidRDefault="0076590E" w:rsidP="0076590E">
            <w:r w:rsidRPr="006860BD">
              <w:t>Studiowanie literatury</w:t>
            </w:r>
            <w:r w:rsidRPr="006860BD">
              <w:tab/>
              <w:t xml:space="preserve">             1</w:t>
            </w:r>
            <w:r>
              <w:t>9</w:t>
            </w:r>
            <w:r w:rsidRPr="006860BD">
              <w:tab/>
              <w:t>0,</w:t>
            </w:r>
            <w:r>
              <w:t>76</w:t>
            </w:r>
          </w:p>
          <w:p w14:paraId="00883756" w14:textId="77777777" w:rsidR="0076590E" w:rsidRPr="006860BD" w:rsidRDefault="0076590E" w:rsidP="0076590E">
            <w:pPr>
              <w:rPr>
                <w:b/>
              </w:rPr>
            </w:pPr>
          </w:p>
          <w:p w14:paraId="04BF9D69" w14:textId="77777777" w:rsidR="0076590E" w:rsidRPr="006860BD" w:rsidRDefault="0076590E" w:rsidP="0076590E">
            <w:pPr>
              <w:rPr>
                <w:b/>
              </w:rPr>
            </w:pPr>
            <w:r w:rsidRPr="006860BD">
              <w:rPr>
                <w:b/>
              </w:rPr>
              <w:t>Łącznie  3</w:t>
            </w:r>
            <w:r>
              <w:rPr>
                <w:b/>
              </w:rPr>
              <w:t>9</w:t>
            </w:r>
            <w:r w:rsidRPr="006860BD">
              <w:rPr>
                <w:b/>
              </w:rPr>
              <w:t xml:space="preserve"> godz. (1,</w:t>
            </w:r>
            <w:r>
              <w:rPr>
                <w:b/>
              </w:rPr>
              <w:t>56</w:t>
            </w:r>
            <w:r w:rsidRPr="006860BD">
              <w:rPr>
                <w:b/>
              </w:rPr>
              <w:t xml:space="preserve"> ECTS)</w:t>
            </w:r>
          </w:p>
          <w:p w14:paraId="6422A8E2" w14:textId="77777777" w:rsidR="0076590E" w:rsidRPr="00BB7654" w:rsidRDefault="0076590E" w:rsidP="0076590E">
            <w:pPr>
              <w:ind w:left="120"/>
              <w:rPr>
                <w:i/>
              </w:rPr>
            </w:pPr>
          </w:p>
        </w:tc>
      </w:tr>
      <w:tr w:rsidR="0076590E" w:rsidRPr="00BB765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76590E" w:rsidRPr="00BB7654" w:rsidRDefault="0076590E" w:rsidP="0076590E">
            <w:r w:rsidRPr="00BB7654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020360C9" w:rsidR="0076590E" w:rsidRPr="00BB7654" w:rsidRDefault="0076590E" w:rsidP="0076590E">
            <w:pPr>
              <w:jc w:val="both"/>
              <w:rPr>
                <w:i/>
              </w:rPr>
            </w:pPr>
            <w:r w:rsidRPr="006860BD">
              <w:rPr>
                <w:i/>
              </w:rPr>
              <w:t xml:space="preserve">Wykłady – 15 godz.; ćwiczenia – 15 – godz.; konsultacje – </w:t>
            </w:r>
            <w:r>
              <w:rPr>
                <w:i/>
              </w:rPr>
              <w:t>3</w:t>
            </w:r>
            <w:r w:rsidRPr="006860BD">
              <w:rPr>
                <w:i/>
              </w:rPr>
              <w:t xml:space="preserve"> godz., egzamin – </w:t>
            </w:r>
            <w:r>
              <w:rPr>
                <w:i/>
              </w:rPr>
              <w:t>3</w:t>
            </w:r>
            <w:r w:rsidRPr="006860BD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F1E3" w14:textId="77777777" w:rsidR="00831679" w:rsidRDefault="00831679" w:rsidP="008D17BD">
      <w:r>
        <w:separator/>
      </w:r>
    </w:p>
  </w:endnote>
  <w:endnote w:type="continuationSeparator" w:id="0">
    <w:p w14:paraId="535978EA" w14:textId="77777777" w:rsidR="00831679" w:rsidRDefault="0083167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42B4F0CE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D301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D301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28B7" w14:textId="77777777" w:rsidR="00831679" w:rsidRDefault="00831679" w:rsidP="008D17BD">
      <w:r>
        <w:separator/>
      </w:r>
    </w:p>
  </w:footnote>
  <w:footnote w:type="continuationSeparator" w:id="0">
    <w:p w14:paraId="358D762F" w14:textId="77777777" w:rsidR="00831679" w:rsidRDefault="0083167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A4102"/>
    <w:multiLevelType w:val="hybridMultilevel"/>
    <w:tmpl w:val="4E8A9120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0MDI1M7A0MDE3NzBW0lEKTi0uzszPAykwrAUAkdjMoSwAAAA="/>
  </w:docVars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0F714C"/>
    <w:rsid w:val="00101F00"/>
    <w:rsid w:val="00120398"/>
    <w:rsid w:val="00127A0E"/>
    <w:rsid w:val="001C593E"/>
    <w:rsid w:val="00206860"/>
    <w:rsid w:val="00207270"/>
    <w:rsid w:val="002202ED"/>
    <w:rsid w:val="0022372A"/>
    <w:rsid w:val="0025400B"/>
    <w:rsid w:val="002835BD"/>
    <w:rsid w:val="00283678"/>
    <w:rsid w:val="002E4043"/>
    <w:rsid w:val="003027F6"/>
    <w:rsid w:val="00322FB1"/>
    <w:rsid w:val="0032739E"/>
    <w:rsid w:val="003305C4"/>
    <w:rsid w:val="00351D9A"/>
    <w:rsid w:val="003853C3"/>
    <w:rsid w:val="003B32BF"/>
    <w:rsid w:val="003D2193"/>
    <w:rsid w:val="00457679"/>
    <w:rsid w:val="004A6FA9"/>
    <w:rsid w:val="004B189D"/>
    <w:rsid w:val="004E014A"/>
    <w:rsid w:val="004F6169"/>
    <w:rsid w:val="00500899"/>
    <w:rsid w:val="00506C22"/>
    <w:rsid w:val="00523875"/>
    <w:rsid w:val="0057184E"/>
    <w:rsid w:val="00575B86"/>
    <w:rsid w:val="005869D2"/>
    <w:rsid w:val="00592A99"/>
    <w:rsid w:val="005967D6"/>
    <w:rsid w:val="005B2C99"/>
    <w:rsid w:val="005D06E4"/>
    <w:rsid w:val="00613259"/>
    <w:rsid w:val="0063487A"/>
    <w:rsid w:val="00644231"/>
    <w:rsid w:val="00661938"/>
    <w:rsid w:val="006742BC"/>
    <w:rsid w:val="006A4CD2"/>
    <w:rsid w:val="006F3573"/>
    <w:rsid w:val="007068F2"/>
    <w:rsid w:val="007110C9"/>
    <w:rsid w:val="00761F31"/>
    <w:rsid w:val="0076590E"/>
    <w:rsid w:val="007A153C"/>
    <w:rsid w:val="007B768F"/>
    <w:rsid w:val="00814B1F"/>
    <w:rsid w:val="00831679"/>
    <w:rsid w:val="0083437D"/>
    <w:rsid w:val="008469A3"/>
    <w:rsid w:val="00850B52"/>
    <w:rsid w:val="0089357C"/>
    <w:rsid w:val="00893CD3"/>
    <w:rsid w:val="00896BC2"/>
    <w:rsid w:val="008D0B7E"/>
    <w:rsid w:val="008D13BA"/>
    <w:rsid w:val="008D17BD"/>
    <w:rsid w:val="008F16EA"/>
    <w:rsid w:val="008F4082"/>
    <w:rsid w:val="0092197E"/>
    <w:rsid w:val="00934DAA"/>
    <w:rsid w:val="00962B4E"/>
    <w:rsid w:val="00980EBB"/>
    <w:rsid w:val="00984338"/>
    <w:rsid w:val="0098654A"/>
    <w:rsid w:val="00991350"/>
    <w:rsid w:val="00992D17"/>
    <w:rsid w:val="009A2C0E"/>
    <w:rsid w:val="009C2572"/>
    <w:rsid w:val="009D2A0D"/>
    <w:rsid w:val="009E49CA"/>
    <w:rsid w:val="009F7924"/>
    <w:rsid w:val="00A25D78"/>
    <w:rsid w:val="00A27747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B7654"/>
    <w:rsid w:val="00BD16BF"/>
    <w:rsid w:val="00BD5405"/>
    <w:rsid w:val="00BD58D3"/>
    <w:rsid w:val="00BF20FE"/>
    <w:rsid w:val="00BF5620"/>
    <w:rsid w:val="00C52391"/>
    <w:rsid w:val="00CC12A3"/>
    <w:rsid w:val="00CD3047"/>
    <w:rsid w:val="00CD423D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94310"/>
    <w:rsid w:val="00EC3848"/>
    <w:rsid w:val="00EE7227"/>
    <w:rsid w:val="00F02DA4"/>
    <w:rsid w:val="00F02E5D"/>
    <w:rsid w:val="00F2295C"/>
    <w:rsid w:val="00F46BE5"/>
    <w:rsid w:val="00F82B32"/>
    <w:rsid w:val="00FB0556"/>
    <w:rsid w:val="00FC3AA4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2FA2B3BD-CA9A-46ED-997E-8CE97956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8B1D-E4E3-4438-BD8D-281177AA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3-06T11:11:00Z</dcterms:created>
  <dcterms:modified xsi:type="dcterms:W3CDTF">2024-02-04T16:32:00Z</dcterms:modified>
</cp:coreProperties>
</file>